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BB" w:rsidRDefault="00BF3FBB" w:rsidP="00BF3FBB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BF3FBB" w:rsidP="00BF3FBB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</w:t>
      </w:r>
    </w:p>
    <w:p w:rsidR="00BF3FBB" w:rsidRPr="004F2031" w:rsidRDefault="00BF3FBB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D64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 TO 2028</w:t>
      </w:r>
    </w:p>
    <w:p w:rsidR="00BF3FBB" w:rsidRPr="004F2031" w:rsidRDefault="00BF3FBB" w:rsidP="00BF3FB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:rsidR="00BF3FBB" w:rsidRDefault="00BF3FB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BF3FBB" w:rsidRPr="004F2031" w:rsidRDefault="00BF3FB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32C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ivil society and public engagement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532C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Social Sciences</w:t>
            </w:r>
            <w:bookmarkStart w:id="0" w:name="_GoBack"/>
            <w:bookmarkEnd w:id="0"/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7D64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987727"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7D644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BF3F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5/2026</w:t>
            </w:r>
            <w:r w:rsidR="00C021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– wint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D64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7D64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3308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F24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pass with a grade</w:t>
      </w:r>
      <w:r w:rsidR="004C55E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 final research essa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presentation delivered by students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32C9F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32C9F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AC1928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</w:t>
            </w:r>
            <w:proofErr w:type="spellStart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udent</w:t>
            </w:r>
            <w:proofErr w:type="spellEnd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understands the mechanisms of building and functioning of civil society and is able to indicate the instruments of public activism and engagement</w:t>
            </w:r>
          </w:p>
        </w:tc>
      </w:tr>
      <w:tr w:rsidR="00AA1FCD" w:rsidRPr="00532C9F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familiarize students with the determinants, factors, constraints, and barriers to public engagement in the public sphere.</w:t>
            </w:r>
          </w:p>
        </w:tc>
      </w:tr>
      <w:tr w:rsidR="00AA1FCD" w:rsidRPr="00AC1928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04373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0437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clarify the mechanisms of civil society creation and functioning.  To indicate the instruments of activation and public involvement</w:t>
            </w:r>
          </w:p>
        </w:tc>
      </w:tr>
      <w:tr w:rsidR="004F7E9E" w:rsidRPr="00532C9F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Default="004F7E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Pr="00F04373" w:rsidRDefault="004F7E9E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F7E9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quip with the knowledge of social networking and social leadership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civil society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C021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orms of social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AC1928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3B2B03">
              <w:rPr>
                <w:rFonts w:ascii="Corbel" w:hAnsi="Corbel"/>
                <w:lang w:val="en-US"/>
              </w:rPr>
              <w:t xml:space="preserve">Students are able to indicate and </w:t>
            </w:r>
            <w:proofErr w:type="spellStart"/>
            <w:r w:rsidRPr="003B2B03">
              <w:rPr>
                <w:rFonts w:ascii="Corbel" w:hAnsi="Corbel"/>
                <w:lang w:val="en-US"/>
              </w:rPr>
              <w:t>analyse</w:t>
            </w:r>
            <w:proofErr w:type="spellEnd"/>
            <w:r w:rsidRPr="003B2B03">
              <w:rPr>
                <w:rFonts w:ascii="Corbel" w:hAnsi="Corbel"/>
                <w:lang w:val="en-US"/>
              </w:rPr>
              <w:t xml:space="preserve"> conditions and factors of social engagement in a public spher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C02135" w:rsidRPr="00C02135">
              <w:rPr>
                <w:rFonts w:ascii="Corbel" w:hAnsi="Corbel"/>
                <w:lang w:val="en-US"/>
              </w:rPr>
              <w:t>public</w:t>
            </w:r>
            <w:r w:rsidRPr="00C02135">
              <w:rPr>
                <w:rFonts w:ascii="Corbel" w:hAnsi="Corbel"/>
                <w:lang w:val="en-US"/>
              </w:rPr>
              <w:t xml:space="preserve"> participation and understand conditions for social network cre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roles in the social sector and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dentify the areas of social participation on 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al, regional and central level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 aware of different social problems and can choose and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gn instruments to solve them; they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 the importance of cross-sector cooperation for social sphere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able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design and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uct projects focused on publi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32C9F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dents are able to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ad dis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sion on civil society issues and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lead social groups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7D6449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7D6449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469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3A300B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civil society</w:t>
            </w:r>
          </w:p>
        </w:tc>
      </w:tr>
      <w:tr w:rsidR="00AA1FCD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History and </w:t>
            </w:r>
            <w:r w:rsidR="00A230EC" w:rsidRPr="00C02135">
              <w:rPr>
                <w:rFonts w:ascii="Corbel" w:hAnsi="Corbel"/>
                <w:lang w:val="en-US"/>
              </w:rPr>
              <w:t>D</w:t>
            </w:r>
            <w:r w:rsidR="00DC6353" w:rsidRPr="00C02135">
              <w:rPr>
                <w:rFonts w:ascii="Corbel" w:hAnsi="Corbel"/>
                <w:lang w:val="en-US"/>
              </w:rPr>
              <w:t xml:space="preserve">evelopment of the civil society </w:t>
            </w:r>
          </w:p>
        </w:tc>
      </w:tr>
      <w:tr w:rsidR="00AA1FCD" w:rsidRPr="004F2469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vil society actors </w:t>
            </w:r>
          </w:p>
        </w:tc>
      </w:tr>
      <w:tr w:rsidR="00AA1FCD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3A300B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vil society in Eastern European countries </w:t>
            </w:r>
          </w:p>
        </w:tc>
      </w:tr>
      <w:tr w:rsidR="00A230EC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sector – non-profit sector </w:t>
            </w:r>
          </w:p>
        </w:tc>
      </w:tr>
      <w:tr w:rsidR="00A230EC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capital and civil society development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leadership – local leaders </w:t>
            </w:r>
          </w:p>
        </w:tc>
      </w:tr>
      <w:tr w:rsidR="00A230EC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Partnerships and social networks. How they work?</w:t>
            </w:r>
          </w:p>
        </w:tc>
      </w:tr>
      <w:tr w:rsidR="00A230EC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oss-sectoral cooperation. Forms of social and public sector collaboration </w:t>
            </w:r>
          </w:p>
        </w:tc>
      </w:tr>
      <w:tr w:rsidR="00A230EC" w:rsidRPr="00532C9F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and regional development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study visits (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 long as it is possibl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C55E3" w:rsidRDefault="002D7484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C55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C55E3" w:rsidRDefault="004C55E3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A230EC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  <w:i/>
                <w:lang w:val="en-GB" w:eastAsia="pl-PL"/>
              </w:rPr>
            </w:pPr>
            <w:r w:rsidRPr="004F2469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lastRenderedPageBreak/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lastRenderedPageBreak/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F2469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4C55E3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research </w:t>
            </w:r>
            <w:r w:rsidR="001733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233087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Pr="004F2031" w:rsidRDefault="00233087" w:rsidP="002330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Default="00233087" w:rsidP="0023308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233087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Pr="004F2031" w:rsidRDefault="00233087" w:rsidP="002330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Default="00233087" w:rsidP="0023308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A300B" w:rsidRDefault="003A300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A300B" w:rsidRPr="004F2031" w:rsidRDefault="003A300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F3FBB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="004F2469">
              <w:rPr>
                <w:rFonts w:ascii="Corbel" w:hAnsi="Corbel"/>
                <w:lang w:val="en-US"/>
              </w:rPr>
              <w:t>, H. (2013).</w:t>
            </w:r>
            <w:r w:rsidRPr="00C02135">
              <w:rPr>
                <w:rFonts w:ascii="Corbel" w:hAnsi="Corbel"/>
                <w:lang w:val="en-US"/>
              </w:rPr>
              <w:t xml:space="preserve"> Civil Society: Measurement, Evaluation, Policy, London: Taylor &amp; Franci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Civil socie</w:t>
            </w:r>
            <w:r w:rsidR="004F2469">
              <w:rPr>
                <w:rFonts w:ascii="Corbel" w:hAnsi="Corbel"/>
                <w:lang w:val="en-US"/>
              </w:rPr>
              <w:t xml:space="preserve">ty in the making, ed. D. </w:t>
            </w:r>
            <w:proofErr w:type="spellStart"/>
            <w:r w:rsidR="004F2469">
              <w:rPr>
                <w:rFonts w:ascii="Corbel" w:hAnsi="Corbel"/>
                <w:lang w:val="en-US"/>
              </w:rPr>
              <w:t>Gawin</w:t>
            </w:r>
            <w:proofErr w:type="spellEnd"/>
            <w:r w:rsidR="004F2469">
              <w:rPr>
                <w:rFonts w:ascii="Corbel" w:hAnsi="Corbel"/>
                <w:lang w:val="en-US"/>
              </w:rPr>
              <w:t xml:space="preserve"> (</w:t>
            </w:r>
            <w:r w:rsidRPr="00C02135">
              <w:rPr>
                <w:rFonts w:ascii="Corbel" w:hAnsi="Corbel"/>
                <w:lang w:val="en-US"/>
              </w:rPr>
              <w:t>2006</w:t>
            </w:r>
            <w:r w:rsidR="004F2469">
              <w:rPr>
                <w:rFonts w:ascii="Corbel" w:hAnsi="Corbel"/>
                <w:lang w:val="en-US"/>
              </w:rPr>
              <w:t>).</w:t>
            </w:r>
            <w:r w:rsidRPr="00C02135">
              <w:rPr>
                <w:rFonts w:ascii="Corbel" w:hAnsi="Corbel"/>
                <w:lang w:val="en-US"/>
              </w:rPr>
              <w:t xml:space="preserve">  Warsaw: </w:t>
            </w:r>
            <w:proofErr w:type="spellStart"/>
            <w:r w:rsidRPr="00C02135">
              <w:rPr>
                <w:rFonts w:ascii="Corbel" w:hAnsi="Corbel"/>
                <w:lang w:val="en-US"/>
              </w:rPr>
              <w:t>IFi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 Publishers. </w:t>
            </w:r>
          </w:p>
          <w:p w:rsidR="00236AD0" w:rsidRDefault="004F2469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Keane, J. (2013).</w:t>
            </w:r>
            <w:r w:rsidR="00236AD0" w:rsidRPr="00C02135">
              <w:rPr>
                <w:rFonts w:ascii="Corbel" w:hAnsi="Corbel"/>
                <w:lang w:val="en-US"/>
              </w:rPr>
              <w:t xml:space="preserve"> Civil Society: Old Images, New Visions, Cambridge: John Wiley &amp; Sons.</w:t>
            </w:r>
          </w:p>
          <w:p w:rsidR="004F2469" w:rsidRDefault="004F2469" w:rsidP="004F246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Oxford Handbook of Civil Society</w:t>
            </w:r>
            <w:r>
              <w:rPr>
                <w:rFonts w:ascii="Corbel" w:hAnsi="Corbel"/>
                <w:lang w:val="en-US"/>
              </w:rPr>
              <w:t xml:space="preserve">, ed. M. </w:t>
            </w:r>
            <w:r w:rsidRPr="004F2469">
              <w:rPr>
                <w:rFonts w:ascii="Corbel" w:hAnsi="Corbel"/>
                <w:lang w:val="en-US"/>
              </w:rPr>
              <w:t>Edwards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4F2469">
              <w:rPr>
                <w:rFonts w:ascii="Corbel" w:hAnsi="Corbel"/>
                <w:lang w:val="en-US"/>
              </w:rPr>
              <w:t xml:space="preserve">Oxford University Press </w:t>
            </w:r>
            <w:proofErr w:type="spellStart"/>
            <w:r w:rsidRPr="004F2469">
              <w:rPr>
                <w:rFonts w:ascii="Corbel" w:hAnsi="Corbel"/>
                <w:lang w:val="en-US"/>
              </w:rPr>
              <w:t>Inc</w:t>
            </w:r>
            <w:proofErr w:type="spellEnd"/>
            <w:r w:rsidRPr="004F2469">
              <w:rPr>
                <w:rFonts w:ascii="Corbel" w:hAnsi="Corbel"/>
                <w:lang w:val="en-US"/>
              </w:rPr>
              <w:t>, 2013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4F2469" w:rsidRDefault="004F2469" w:rsidP="004F246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Civil Society Elites</w:t>
            </w:r>
            <w:r>
              <w:rPr>
                <w:rFonts w:ascii="Corbel" w:hAnsi="Corbel"/>
                <w:lang w:val="en-US"/>
              </w:rPr>
              <w:t xml:space="preserve">. </w:t>
            </w:r>
            <w:r w:rsidRPr="004F2469">
              <w:rPr>
                <w:rFonts w:ascii="Corbel" w:hAnsi="Corbel"/>
                <w:lang w:val="en-US"/>
              </w:rPr>
              <w:t>Exploring the Composition, Reproduction, Integration, and Contestation of Civil Society Actors at the Top</w:t>
            </w:r>
            <w:r>
              <w:rPr>
                <w:rFonts w:ascii="Corbel" w:hAnsi="Corbel"/>
                <w:lang w:val="en-US"/>
              </w:rPr>
              <w:t xml:space="preserve">, eds. H. Johansson, A. </w:t>
            </w:r>
            <w:proofErr w:type="spellStart"/>
            <w:r w:rsidRPr="004F2469">
              <w:rPr>
                <w:rFonts w:ascii="Corbel" w:hAnsi="Corbel"/>
                <w:lang w:val="en-US"/>
              </w:rPr>
              <w:t>Meeuwisse</w:t>
            </w:r>
            <w:proofErr w:type="spellEnd"/>
            <w:r>
              <w:rPr>
                <w:rFonts w:ascii="Corbel" w:hAnsi="Corbel"/>
                <w:lang w:val="en-US"/>
              </w:rPr>
              <w:t xml:space="preserve">, </w:t>
            </w:r>
            <w:r w:rsidRPr="004F2469">
              <w:rPr>
                <w:rFonts w:ascii="Corbel" w:hAnsi="Corbel"/>
                <w:lang w:val="en-US"/>
              </w:rPr>
              <w:t>Palgrave Studies in Third Sector Research</w:t>
            </w:r>
            <w:r>
              <w:rPr>
                <w:rFonts w:ascii="Corbel" w:hAnsi="Corbel"/>
                <w:lang w:val="en-US"/>
              </w:rPr>
              <w:t xml:space="preserve">, Palgrave 2024. </w:t>
            </w:r>
          </w:p>
          <w:p w:rsidR="003A300B" w:rsidRPr="003A300B" w:rsidRDefault="003A300B" w:rsidP="003A30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3A300B">
              <w:rPr>
                <w:rFonts w:ascii="Corbel" w:hAnsi="Corbel"/>
                <w:lang w:val="en-US"/>
              </w:rPr>
              <w:t>Korolczuk</w:t>
            </w:r>
            <w:proofErr w:type="spellEnd"/>
            <w:r w:rsidRPr="003A300B">
              <w:rPr>
                <w:rFonts w:ascii="Corbel" w:hAnsi="Corbel"/>
                <w:lang w:val="en-US"/>
              </w:rPr>
              <w:t>, E. (2022). Challenging Civil Society Eli</w:t>
            </w:r>
            <w:r w:rsidR="00BF3FBB">
              <w:rPr>
                <w:rFonts w:ascii="Corbel" w:hAnsi="Corbel"/>
                <w:lang w:val="en-US"/>
              </w:rPr>
              <w:t xml:space="preserve">tes in Poland: </w:t>
            </w:r>
            <w:r w:rsidRPr="003A300B">
              <w:rPr>
                <w:rFonts w:ascii="Corbel" w:hAnsi="Corbel"/>
                <w:lang w:val="en-US"/>
              </w:rPr>
              <w:t xml:space="preserve"> </w:t>
            </w:r>
            <w:r w:rsidR="00BF3FBB">
              <w:rPr>
                <w:rFonts w:ascii="Corbel" w:hAnsi="Corbel"/>
                <w:lang w:val="en-US"/>
              </w:rPr>
              <w:t xml:space="preserve">The </w:t>
            </w:r>
            <w:r w:rsidRPr="003A300B">
              <w:rPr>
                <w:rFonts w:ascii="Corbel" w:hAnsi="Corbel"/>
                <w:lang w:val="en-US"/>
              </w:rPr>
              <w:t>Dynamics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and Strategies of Civil Society Actors. East European Politics and Societies,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37(3), 880–902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236AD0" w:rsidRP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532C9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3A300B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Global Civil Society: Issues, Challenges and Solutions</w:t>
            </w:r>
            <w:r>
              <w:rPr>
                <w:rFonts w:ascii="Corbel" w:hAnsi="Corbel"/>
                <w:lang w:val="en-US"/>
              </w:rPr>
              <w:t xml:space="preserve">, ed. M. Reeves, </w:t>
            </w:r>
            <w:r w:rsidRPr="004F2469">
              <w:rPr>
                <w:rFonts w:ascii="Corbel" w:hAnsi="Corbel"/>
                <w:lang w:val="en-US"/>
              </w:rPr>
              <w:t>NY RES</w:t>
            </w:r>
            <w:r>
              <w:rPr>
                <w:rFonts w:ascii="Corbel" w:hAnsi="Corbel"/>
                <w:lang w:val="en-US"/>
              </w:rPr>
              <w:t xml:space="preserve">EARCH PRESS 2023. </w:t>
            </w:r>
          </w:p>
          <w:p w:rsidR="003A300B" w:rsidRPr="003A300B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3A300B">
              <w:rPr>
                <w:rFonts w:ascii="Corbel" w:hAnsi="Corbel"/>
                <w:lang w:val="en-US"/>
              </w:rPr>
              <w:t>Pietrzy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-Reeves D. </w:t>
            </w:r>
            <w:r>
              <w:rPr>
                <w:rFonts w:ascii="Corbel" w:hAnsi="Corbel"/>
                <w:lang w:val="en-US"/>
              </w:rPr>
              <w:t xml:space="preserve">&amp; </w:t>
            </w:r>
            <w:proofErr w:type="spellStart"/>
            <w:r w:rsidRPr="003A300B">
              <w:rPr>
                <w:rFonts w:ascii="Corbel" w:hAnsi="Corbel"/>
                <w:lang w:val="en-US"/>
              </w:rPr>
              <w:t>Samone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 A</w:t>
            </w:r>
            <w:r>
              <w:rPr>
                <w:rFonts w:ascii="Corbel" w:hAnsi="Corbel"/>
                <w:lang w:val="en-US"/>
              </w:rPr>
              <w:t>. (2023).</w:t>
            </w:r>
            <w:r w:rsidRPr="003A300B">
              <w:rPr>
                <w:rFonts w:ascii="Corbel" w:hAnsi="Corbel"/>
                <w:lang w:val="en-US"/>
              </w:rPr>
              <w:t xml:space="preserve"> Measuring Civil Society: Lessons from Central and Eastern Europe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3A300B">
              <w:rPr>
                <w:rFonts w:ascii="Corbel" w:hAnsi="Corbel"/>
                <w:lang w:val="en-US"/>
              </w:rPr>
              <w:t>Communist and Post-Communist Studies</w:t>
            </w:r>
            <w:r>
              <w:rPr>
                <w:rFonts w:ascii="Corbel" w:hAnsi="Corbel"/>
                <w:lang w:val="en-US"/>
              </w:rPr>
              <w:t xml:space="preserve"> 56(1), 152-165; DOI:</w:t>
            </w:r>
            <w:r w:rsidRPr="003A300B">
              <w:rPr>
                <w:rFonts w:ascii="Corbel" w:hAnsi="Corbel"/>
                <w:lang w:val="en-US"/>
              </w:rPr>
              <w:t>10.1525/cpcs.2023.1787801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4F2469" w:rsidRDefault="004F2469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>
              <w:rPr>
                <w:rFonts w:ascii="Corbel" w:hAnsi="Corbel"/>
                <w:lang w:val="en-US"/>
              </w:rPr>
              <w:t>Anheier</w:t>
            </w:r>
            <w:proofErr w:type="spellEnd"/>
            <w:r>
              <w:rPr>
                <w:rFonts w:ascii="Corbel" w:hAnsi="Corbel"/>
                <w:lang w:val="en-US"/>
              </w:rPr>
              <w:t>, H., Katz, H. (</w:t>
            </w:r>
            <w:r w:rsidRPr="00C02135">
              <w:rPr>
                <w:rFonts w:ascii="Corbel" w:hAnsi="Corbel"/>
                <w:lang w:val="en-US"/>
              </w:rPr>
              <w:t>2005</w:t>
            </w:r>
            <w:r>
              <w:rPr>
                <w:rFonts w:ascii="Corbel" w:hAnsi="Corbel"/>
                <w:lang w:val="en-US"/>
              </w:rPr>
              <w:t>).</w:t>
            </w:r>
            <w:r w:rsidRPr="00C02135">
              <w:rPr>
                <w:rFonts w:ascii="Corbel" w:hAnsi="Corbel"/>
                <w:lang w:val="en-US"/>
              </w:rPr>
              <w:t xml:space="preserve"> Network Approach to Global Civil Society, eds.  Global Civil Society Yearbook 2004/5, H. </w:t>
            </w: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lasiu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Kaldor</w:t>
            </w:r>
            <w:proofErr w:type="spellEnd"/>
            <w:r w:rsidRPr="00C02135">
              <w:rPr>
                <w:rFonts w:ascii="Corbel" w:hAnsi="Corbel"/>
                <w:lang w:val="en-US"/>
              </w:rPr>
              <w:t>, London: Sage.</w:t>
            </w:r>
          </w:p>
          <w:p w:rsidR="003A300B" w:rsidRPr="00C02135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3A300B">
              <w:rPr>
                <w:rFonts w:ascii="Corbel" w:hAnsi="Corbel"/>
              </w:rPr>
              <w:t>Pospieszna P. &amp; Pietrzyk-</w:t>
            </w:r>
            <w:proofErr w:type="spellStart"/>
            <w:r w:rsidRPr="003A300B">
              <w:rPr>
                <w:rFonts w:ascii="Corbel" w:hAnsi="Corbel"/>
              </w:rPr>
              <w:t>Reeves</w:t>
            </w:r>
            <w:proofErr w:type="spellEnd"/>
            <w:r w:rsidRPr="003A300B">
              <w:rPr>
                <w:rFonts w:ascii="Corbel" w:hAnsi="Corbel"/>
              </w:rPr>
              <w:t xml:space="preserve"> D. (2022).</w:t>
            </w:r>
            <w:r>
              <w:rPr>
                <w:rFonts w:ascii="Corbel" w:hAnsi="Corbel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Responses of Polish NGOs engaged in democracy promotion to shrinking civic space, Cambridge Review of International Affairs, 35:4, 523-544, DOI: 10.1080/09557571.2022.2027869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European Economic and Social Committee, http://www.eesc.europa.eu/?i=portal.en.civil-society;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 Publishing 2009. 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Open Government: Fostering Dialogue with Civil Society, OECD Publishing 2003.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30" w:rsidRDefault="00914C30">
      <w:pPr>
        <w:spacing w:after="0" w:line="240" w:lineRule="auto"/>
      </w:pPr>
      <w:r>
        <w:separator/>
      </w:r>
    </w:p>
  </w:endnote>
  <w:endnote w:type="continuationSeparator" w:id="0">
    <w:p w:rsidR="00914C30" w:rsidRDefault="0091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32C9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30" w:rsidRDefault="00914C30">
      <w:pPr>
        <w:spacing w:after="0" w:line="240" w:lineRule="auto"/>
      </w:pPr>
      <w:r>
        <w:separator/>
      </w:r>
    </w:p>
  </w:footnote>
  <w:footnote w:type="continuationSeparator" w:id="0">
    <w:p w:rsidR="00914C30" w:rsidRDefault="0091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B4B"/>
    <w:multiLevelType w:val="hybridMultilevel"/>
    <w:tmpl w:val="9A3A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4BA8"/>
    <w:multiLevelType w:val="hybridMultilevel"/>
    <w:tmpl w:val="72F6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1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6922"/>
    <w:multiLevelType w:val="hybridMultilevel"/>
    <w:tmpl w:val="0A92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733EE"/>
    <w:rsid w:val="001B0B4E"/>
    <w:rsid w:val="001C26A0"/>
    <w:rsid w:val="001F0DE3"/>
    <w:rsid w:val="00211003"/>
    <w:rsid w:val="00233087"/>
    <w:rsid w:val="00236AD0"/>
    <w:rsid w:val="0028211C"/>
    <w:rsid w:val="002D7484"/>
    <w:rsid w:val="00300BF3"/>
    <w:rsid w:val="00355490"/>
    <w:rsid w:val="003730E0"/>
    <w:rsid w:val="003A300B"/>
    <w:rsid w:val="003B2B03"/>
    <w:rsid w:val="004C55E3"/>
    <w:rsid w:val="004F2031"/>
    <w:rsid w:val="004F2469"/>
    <w:rsid w:val="004F7274"/>
    <w:rsid w:val="004F7E9E"/>
    <w:rsid w:val="00532C9F"/>
    <w:rsid w:val="00547266"/>
    <w:rsid w:val="005F3199"/>
    <w:rsid w:val="00640162"/>
    <w:rsid w:val="00640D3C"/>
    <w:rsid w:val="006D7C17"/>
    <w:rsid w:val="007553C2"/>
    <w:rsid w:val="007D6449"/>
    <w:rsid w:val="00807DE1"/>
    <w:rsid w:val="00843C03"/>
    <w:rsid w:val="00890E45"/>
    <w:rsid w:val="008B6D89"/>
    <w:rsid w:val="00914C30"/>
    <w:rsid w:val="00987727"/>
    <w:rsid w:val="009B69B1"/>
    <w:rsid w:val="009F7732"/>
    <w:rsid w:val="00A07FFB"/>
    <w:rsid w:val="00A230EC"/>
    <w:rsid w:val="00AA1FCD"/>
    <w:rsid w:val="00AC1928"/>
    <w:rsid w:val="00B2208D"/>
    <w:rsid w:val="00BA35A5"/>
    <w:rsid w:val="00BD3C9E"/>
    <w:rsid w:val="00BD4515"/>
    <w:rsid w:val="00BF3FBB"/>
    <w:rsid w:val="00C02135"/>
    <w:rsid w:val="00C10C51"/>
    <w:rsid w:val="00C44DF8"/>
    <w:rsid w:val="00C81626"/>
    <w:rsid w:val="00D05886"/>
    <w:rsid w:val="00D55247"/>
    <w:rsid w:val="00D71D11"/>
    <w:rsid w:val="00DC6353"/>
    <w:rsid w:val="00EA249D"/>
    <w:rsid w:val="00EE7864"/>
    <w:rsid w:val="00F04373"/>
    <w:rsid w:val="00F17BE2"/>
    <w:rsid w:val="00F25450"/>
    <w:rsid w:val="00F32FE2"/>
    <w:rsid w:val="00F66F07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E47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E83-55AE-443B-9DC6-BE1A494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4</cp:revision>
  <cp:lastPrinted>2017-07-04T06:31:00Z</cp:lastPrinted>
  <dcterms:created xsi:type="dcterms:W3CDTF">2025-03-03T19:09:00Z</dcterms:created>
  <dcterms:modified xsi:type="dcterms:W3CDTF">2025-03-04T20:53:00Z</dcterms:modified>
  <dc:language>pl-PL</dc:language>
</cp:coreProperties>
</file>